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29" w:rsidRPr="00D61729" w:rsidRDefault="00D61729" w:rsidP="00D61729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>ОТЧЕТ</w:t>
      </w:r>
    </w:p>
    <w:p w:rsidR="00930F60" w:rsidRPr="00D61729" w:rsidRDefault="00584439" w:rsidP="0058443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4439">
        <w:rPr>
          <w:rFonts w:ascii="Times New Roman" w:hAnsi="Times New Roman" w:cs="Times New Roman"/>
          <w:sz w:val="28"/>
          <w:szCs w:val="28"/>
        </w:rPr>
        <w:t xml:space="preserve">об итогах реализации </w:t>
      </w:r>
      <w:hyperlink r:id="rId8" w:history="1">
        <w:r w:rsidRPr="00D61729">
          <w:rPr>
            <w:rFonts w:ascii="Times New Roman" w:hAnsi="Times New Roman" w:cs="Times New Roman"/>
            <w:sz w:val="28"/>
            <w:szCs w:val="28"/>
          </w:rPr>
          <w:t>подпрограмм</w:t>
        </w:r>
        <w:r>
          <w:rPr>
            <w:rFonts w:ascii="Times New Roman" w:hAnsi="Times New Roman" w:cs="Times New Roman"/>
            <w:sz w:val="28"/>
            <w:szCs w:val="28"/>
          </w:rPr>
          <w:t>ы</w:t>
        </w:r>
      </w:hyperlink>
      <w:r w:rsidRPr="00D6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72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Ставрополе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«</w:t>
      </w:r>
      <w:r w:rsidRPr="00D61729">
        <w:rPr>
          <w:rFonts w:ascii="Times New Roman" w:hAnsi="Times New Roman" w:cs="Times New Roman"/>
          <w:sz w:val="28"/>
          <w:szCs w:val="28"/>
        </w:rPr>
        <w:t>Экономическое развитие города Ставрополя на 2014 - 2017 год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="00D61729" w:rsidRPr="00D61729">
        <w:rPr>
          <w:rFonts w:ascii="Times New Roman" w:hAnsi="Times New Roman" w:cs="Times New Roman"/>
          <w:sz w:val="28"/>
          <w:szCs w:val="28"/>
        </w:rPr>
        <w:t>за 201</w:t>
      </w:r>
      <w:r w:rsidR="00D61729">
        <w:rPr>
          <w:rFonts w:ascii="Times New Roman" w:hAnsi="Times New Roman" w:cs="Times New Roman"/>
          <w:sz w:val="28"/>
          <w:szCs w:val="28"/>
        </w:rPr>
        <w:t>4</w:t>
      </w:r>
      <w:r w:rsidR="00D61729" w:rsidRPr="00D617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в 2014 году реализовывалась </w:t>
      </w:r>
      <w:hyperlink r:id="rId9" w:history="1">
        <w:r w:rsidRPr="00D61729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D6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72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Ставрополе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«</w:t>
      </w:r>
      <w:r w:rsidRPr="00D61729">
        <w:rPr>
          <w:rFonts w:ascii="Times New Roman" w:hAnsi="Times New Roman" w:cs="Times New Roman"/>
          <w:sz w:val="28"/>
          <w:szCs w:val="28"/>
        </w:rPr>
        <w:t>Экономическое развитие города Ставрополя на 2014 - 2017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72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Ставрополя от 31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1729">
        <w:rPr>
          <w:rFonts w:ascii="Times New Roman" w:hAnsi="Times New Roman" w:cs="Times New Roman"/>
          <w:sz w:val="28"/>
          <w:szCs w:val="28"/>
        </w:rPr>
        <w:t xml:space="preserve"> 38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72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729">
        <w:rPr>
          <w:rFonts w:ascii="Times New Roman" w:hAnsi="Times New Roman" w:cs="Times New Roman"/>
          <w:sz w:val="28"/>
          <w:szCs w:val="28"/>
        </w:rPr>
        <w:t>Экономическое развитие города Ставрополя на 2014 - 2017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729">
        <w:rPr>
          <w:rFonts w:ascii="Times New Roman" w:hAnsi="Times New Roman" w:cs="Times New Roman"/>
          <w:sz w:val="28"/>
          <w:szCs w:val="28"/>
        </w:rPr>
        <w:t xml:space="preserve"> (далее - подпрограмма 1). Общий объем финансирования подпрограммы 1 в 2014 году составил 2898,67 тыс. рублей.</w:t>
      </w: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10" w:history="1">
        <w:r w:rsidRPr="00D61729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D61729">
        <w:rPr>
          <w:rFonts w:ascii="Times New Roman" w:hAnsi="Times New Roman" w:cs="Times New Roman"/>
          <w:sz w:val="28"/>
          <w:szCs w:val="28"/>
        </w:rPr>
        <w:t xml:space="preserve"> проводились мероприятия, направленные на оказание финансовой, имущественной, информационной, консультационной поддержки субъектам малого и среднего предпринимательства, осуществляющим деятельность на территории города Ставрополя, а также поддержки субъектов малого и среднего предпринимательства в области инноваций.</w:t>
      </w: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 xml:space="preserve">В целях повышения грамотности и информированности предпринимателей города Ставрополя разработано и издано 400 информационно-справочных пособий по вопросам нормативного и правового регулирования деятельности субъектов малого и среднего предпринимательства, учитывающих изменение законодательства, регулирующего вопросы ведения предпринимательской деятельности. Для оказания информационной поддержки субъектов малого и среднего предпринимательства осуществлял работу сайт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72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729">
        <w:rPr>
          <w:rFonts w:ascii="Times New Roman" w:hAnsi="Times New Roman" w:cs="Times New Roman"/>
          <w:sz w:val="28"/>
          <w:szCs w:val="28"/>
        </w:rPr>
        <w:t>Малое и среднее предпринимательство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729">
        <w:rPr>
          <w:rFonts w:ascii="Times New Roman" w:hAnsi="Times New Roman" w:cs="Times New Roman"/>
          <w:sz w:val="28"/>
          <w:szCs w:val="28"/>
        </w:rPr>
        <w:t>.</w:t>
      </w: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 xml:space="preserve">Проведенное социологическое исследование состояния малого и среднего предпринимательства в городе Ставрополе, реакции деловых кругов на принимаемые органами местного самоуправления города Ставрополя правовые акты, регулирующие предпринимательскую деятельность, </w:t>
      </w:r>
      <w:proofErr w:type="gramStart"/>
      <w:r w:rsidRPr="00D61729">
        <w:rPr>
          <w:rFonts w:ascii="Times New Roman" w:hAnsi="Times New Roman" w:cs="Times New Roman"/>
          <w:sz w:val="28"/>
          <w:szCs w:val="28"/>
        </w:rPr>
        <w:t>показало</w:t>
      </w:r>
      <w:proofErr w:type="gramEnd"/>
      <w:r w:rsidRPr="00D61729">
        <w:rPr>
          <w:rFonts w:ascii="Times New Roman" w:hAnsi="Times New Roman" w:cs="Times New Roman"/>
          <w:sz w:val="28"/>
          <w:szCs w:val="28"/>
        </w:rPr>
        <w:t xml:space="preserve"> что стратегическим фактором, определяющим устойчивое развитие экономики города Ставрополя, является именно развитие малого и среднего предпринимательства. Сокращение количества средних и малых предприятий может иметь негативные последствия экономического характера, и именно поддержка малого и среднего предпринимательства рассматривается в качестве одного из приоритетных направлений социально-экономического развития города Ставрополя.</w:t>
      </w: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города Ставрополя на безвозмездной основе оказывалась консультационная и информационная поддержка при их обращении в центр по развитию предприниматель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729">
        <w:rPr>
          <w:rFonts w:ascii="Times New Roman" w:hAnsi="Times New Roman" w:cs="Times New Roman"/>
          <w:sz w:val="28"/>
          <w:szCs w:val="28"/>
        </w:rPr>
        <w:t>Скорая помощь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Pr="00D6172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1729">
        <w:rPr>
          <w:rFonts w:ascii="Times New Roman" w:hAnsi="Times New Roman" w:cs="Times New Roman"/>
          <w:sz w:val="28"/>
          <w:szCs w:val="28"/>
        </w:rPr>
        <w:t xml:space="preserve"> центр). За 2014 год центром оказано 500 консультаций по различным </w:t>
      </w:r>
      <w:r w:rsidRPr="00D61729">
        <w:rPr>
          <w:rFonts w:ascii="Times New Roman" w:hAnsi="Times New Roman" w:cs="Times New Roman"/>
          <w:sz w:val="28"/>
          <w:szCs w:val="28"/>
        </w:rPr>
        <w:lastRenderedPageBreak/>
        <w:t>аспектам ведения предпринимательской деятельности.</w:t>
      </w: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>Для оказания поддержки субъектам малого и среднего предпринимательства в области подготовки, переподготовки и повышения квалификации кадров администрацией города Ставрополя проведено бесплатно 7 семинаров, 2 круглых стола, одна научно-практическая конференция. В рамках проведения научно-практической конференции проведены 3 рабочие встречи по актуальным вопросам развития субъектов малого и среднего предпринимательства. Во встречах приняли участие более 450 предпринимателей города Ставрополя.</w:t>
      </w: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 xml:space="preserve">В целях пропаганды достижений, роли и места малого и среднего предпринимательства в социально-экономическом развитии города Ставрополя в рамках профессионального праздни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729">
        <w:rPr>
          <w:rFonts w:ascii="Times New Roman" w:hAnsi="Times New Roman" w:cs="Times New Roman"/>
          <w:sz w:val="28"/>
          <w:szCs w:val="28"/>
        </w:rPr>
        <w:t>День российск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729">
        <w:rPr>
          <w:rFonts w:ascii="Times New Roman" w:hAnsi="Times New Roman" w:cs="Times New Roman"/>
          <w:sz w:val="28"/>
          <w:szCs w:val="28"/>
        </w:rPr>
        <w:t xml:space="preserve"> проведен городской 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729">
        <w:rPr>
          <w:rFonts w:ascii="Times New Roman" w:hAnsi="Times New Roman" w:cs="Times New Roman"/>
          <w:sz w:val="28"/>
          <w:szCs w:val="28"/>
        </w:rPr>
        <w:t>Лучший предприниматель года в сфер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729">
        <w:rPr>
          <w:rFonts w:ascii="Times New Roman" w:hAnsi="Times New Roman" w:cs="Times New Roman"/>
          <w:sz w:val="28"/>
          <w:szCs w:val="28"/>
        </w:rPr>
        <w:t>. В данном конкурсе приняли участие более 250 представителей предпринимательского сообщества города Ставрополя. По итогам конкурса определены победители по 8 номинациям.</w:t>
      </w: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 xml:space="preserve">В 2014 году для выявления новых инновационных проектов и создания условий для их реализации администрацией города Ставрополя совместно с министерством экономического развития Ставропольского края и министерством энергетики, промышленности и связи Ставропольского края проведена городская выставка-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729">
        <w:rPr>
          <w:rFonts w:ascii="Times New Roman" w:hAnsi="Times New Roman" w:cs="Times New Roman"/>
          <w:sz w:val="28"/>
          <w:szCs w:val="28"/>
        </w:rPr>
        <w:t>Инновации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72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1729">
        <w:rPr>
          <w:rFonts w:ascii="Times New Roman" w:hAnsi="Times New Roman" w:cs="Times New Roman"/>
          <w:sz w:val="28"/>
          <w:szCs w:val="28"/>
        </w:rPr>
        <w:t xml:space="preserve"> выставка-конкурс). Всего в выставке-конкурсе принимали участие 53 участника, представлено 66 инновационных проектов. Большая часть представленных проектов является разработками молодых ученых, аспирантов и студентов ведущих высших учебных заведений города Ставрополя.</w:t>
      </w: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>26 ноября 2014 года проведено заседание Координационного совета по развитию малого и среднего предпринимательства при администрации города Ставрополя, на котором были рассмотрены вопросы о нефинансовых мерах поддержки и новых формах финансовой поддержки субъектов малого и среднего предпринимательства города Ставрополя в 2015 году. В рамках заседания был осуществлен отбор предпринимателей города Ставрополя для предоставления им субсидий 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, полученным в российских кредитных организациях, за счет средств бюджета города Ставрополя.</w:t>
      </w: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11" w:history="1">
        <w:r w:rsidRPr="00D61729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D61729">
        <w:rPr>
          <w:rFonts w:ascii="Times New Roman" w:hAnsi="Times New Roman" w:cs="Times New Roman"/>
          <w:sz w:val="28"/>
          <w:szCs w:val="28"/>
        </w:rPr>
        <w:t xml:space="preserve"> предоставлены субсидии 3 субъектам малого и среднего предпринимательства, осуществляющим деятельность на территории города Ставрополя, на общую сумму 900,0 тыс. рублей.</w:t>
      </w: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товаропроизводителей Ставропольского края и насыщения городского потребительского рынка качественной плодоовощной продукцией по доступным ценам в рамках проведения а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729">
        <w:rPr>
          <w:rFonts w:ascii="Times New Roman" w:hAnsi="Times New Roman" w:cs="Times New Roman"/>
          <w:sz w:val="28"/>
          <w:szCs w:val="28"/>
        </w:rPr>
        <w:t>Овощи к подъез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729">
        <w:rPr>
          <w:rFonts w:ascii="Times New Roman" w:hAnsi="Times New Roman" w:cs="Times New Roman"/>
          <w:sz w:val="28"/>
          <w:szCs w:val="28"/>
        </w:rPr>
        <w:t xml:space="preserve"> организовано взаимодействие с </w:t>
      </w:r>
      <w:r w:rsidRPr="00D61729">
        <w:rPr>
          <w:rFonts w:ascii="Times New Roman" w:hAnsi="Times New Roman" w:cs="Times New Roman"/>
          <w:sz w:val="28"/>
          <w:szCs w:val="28"/>
        </w:rPr>
        <w:lastRenderedPageBreak/>
        <w:t>министерством сельского хозяйства Ставропольского края.</w:t>
      </w: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>Разработаны графики поставок в город сельскохозяйственной продукции, привлечено свыше 30 товаропроизводителей Ставропольского края, организовано их закрепление за администрациями районов города Ставрополя. Места для размещения автомобилей товаропроизводителей Ставропольского края предоставляются на безвозмездной основе.</w:t>
      </w:r>
    </w:p>
    <w:p w:rsidR="00D61729" w:rsidRPr="00D61729" w:rsidRDefault="00D61729" w:rsidP="00D6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729">
        <w:rPr>
          <w:rFonts w:ascii="Times New Roman" w:hAnsi="Times New Roman" w:cs="Times New Roman"/>
          <w:sz w:val="28"/>
          <w:szCs w:val="28"/>
        </w:rPr>
        <w:t xml:space="preserve">Заключено 173 договора на поставку продукции, ежедневно поставки осуществлялись по 35 адресам города. Продано 4100 тонн сельскохозяйственной продукции на общую сумму 75 </w:t>
      </w:r>
      <w:proofErr w:type="spellStart"/>
      <w:proofErr w:type="gramStart"/>
      <w:r w:rsidRPr="00D6172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61729">
        <w:rPr>
          <w:rFonts w:ascii="Times New Roman" w:hAnsi="Times New Roman" w:cs="Times New Roman"/>
          <w:sz w:val="28"/>
          <w:szCs w:val="28"/>
        </w:rPr>
        <w:t xml:space="preserve"> рублей: овощей - 1820 тонн, фруктов - 410 тонн, бахчевых культур - 516 тонн.</w:t>
      </w:r>
    </w:p>
    <w:p w:rsidR="00CC286B" w:rsidRPr="00D61729" w:rsidRDefault="00CC286B" w:rsidP="00D6172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C286B" w:rsidRPr="00D61729" w:rsidSect="00A471E9">
      <w:pgSz w:w="11906" w:h="16838"/>
      <w:pgMar w:top="1418" w:right="56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85F" w:rsidRDefault="0073185F">
      <w:pPr>
        <w:spacing w:after="0" w:line="240" w:lineRule="auto"/>
      </w:pPr>
      <w:r>
        <w:separator/>
      </w:r>
    </w:p>
  </w:endnote>
  <w:endnote w:type="continuationSeparator" w:id="0">
    <w:p w:rsidR="0073185F" w:rsidRDefault="0073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85F" w:rsidRDefault="0073185F">
      <w:pPr>
        <w:spacing w:after="0" w:line="240" w:lineRule="auto"/>
      </w:pPr>
      <w:r>
        <w:separator/>
      </w:r>
    </w:p>
  </w:footnote>
  <w:footnote w:type="continuationSeparator" w:id="0">
    <w:p w:rsidR="0073185F" w:rsidRDefault="0073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89D"/>
    <w:multiLevelType w:val="hybridMultilevel"/>
    <w:tmpl w:val="D44CE656"/>
    <w:lvl w:ilvl="0" w:tplc="46802C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5AE7"/>
    <w:multiLevelType w:val="hybridMultilevel"/>
    <w:tmpl w:val="F48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74998"/>
    <w:multiLevelType w:val="hybridMultilevel"/>
    <w:tmpl w:val="1E90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19AC"/>
    <w:rsid w:val="000150F1"/>
    <w:rsid w:val="0001630B"/>
    <w:rsid w:val="00026A6E"/>
    <w:rsid w:val="000313FC"/>
    <w:rsid w:val="0003355E"/>
    <w:rsid w:val="00040C90"/>
    <w:rsid w:val="00052142"/>
    <w:rsid w:val="00052298"/>
    <w:rsid w:val="00056CBA"/>
    <w:rsid w:val="000577E2"/>
    <w:rsid w:val="0007157C"/>
    <w:rsid w:val="0007240D"/>
    <w:rsid w:val="00074174"/>
    <w:rsid w:val="000761BB"/>
    <w:rsid w:val="00077EF2"/>
    <w:rsid w:val="00080A5B"/>
    <w:rsid w:val="00085A28"/>
    <w:rsid w:val="00090FE4"/>
    <w:rsid w:val="000931AF"/>
    <w:rsid w:val="00093AFE"/>
    <w:rsid w:val="000A5413"/>
    <w:rsid w:val="000D0A22"/>
    <w:rsid w:val="000D151E"/>
    <w:rsid w:val="000E4493"/>
    <w:rsid w:val="000F5B61"/>
    <w:rsid w:val="00114B65"/>
    <w:rsid w:val="00115CDB"/>
    <w:rsid w:val="00116325"/>
    <w:rsid w:val="00122203"/>
    <w:rsid w:val="0012456A"/>
    <w:rsid w:val="00125A43"/>
    <w:rsid w:val="00130A30"/>
    <w:rsid w:val="001317A4"/>
    <w:rsid w:val="0013269C"/>
    <w:rsid w:val="00140526"/>
    <w:rsid w:val="00145014"/>
    <w:rsid w:val="00145454"/>
    <w:rsid w:val="00155F2C"/>
    <w:rsid w:val="0015618C"/>
    <w:rsid w:val="00160344"/>
    <w:rsid w:val="00165AE6"/>
    <w:rsid w:val="00177E7B"/>
    <w:rsid w:val="00193E08"/>
    <w:rsid w:val="00194EC7"/>
    <w:rsid w:val="001A14E2"/>
    <w:rsid w:val="001B24F8"/>
    <w:rsid w:val="001B7464"/>
    <w:rsid w:val="001B7A98"/>
    <w:rsid w:val="001C7CB5"/>
    <w:rsid w:val="001D33B1"/>
    <w:rsid w:val="001E1041"/>
    <w:rsid w:val="001E31B8"/>
    <w:rsid w:val="002002A6"/>
    <w:rsid w:val="00205FAF"/>
    <w:rsid w:val="00225206"/>
    <w:rsid w:val="0023162E"/>
    <w:rsid w:val="00270FD1"/>
    <w:rsid w:val="00272694"/>
    <w:rsid w:val="002813B4"/>
    <w:rsid w:val="002A387A"/>
    <w:rsid w:val="002A48EF"/>
    <w:rsid w:val="002D21A1"/>
    <w:rsid w:val="002E3062"/>
    <w:rsid w:val="002E6756"/>
    <w:rsid w:val="002F33B9"/>
    <w:rsid w:val="002F5111"/>
    <w:rsid w:val="002F7AED"/>
    <w:rsid w:val="003223EB"/>
    <w:rsid w:val="00346C73"/>
    <w:rsid w:val="0035608F"/>
    <w:rsid w:val="0036107B"/>
    <w:rsid w:val="00362ABC"/>
    <w:rsid w:val="003658FD"/>
    <w:rsid w:val="0036649D"/>
    <w:rsid w:val="003815D6"/>
    <w:rsid w:val="00394A4B"/>
    <w:rsid w:val="003A66CB"/>
    <w:rsid w:val="003B1858"/>
    <w:rsid w:val="003C4380"/>
    <w:rsid w:val="003C5D82"/>
    <w:rsid w:val="003C71E6"/>
    <w:rsid w:val="003D445B"/>
    <w:rsid w:val="003F60CC"/>
    <w:rsid w:val="0041283D"/>
    <w:rsid w:val="0041599D"/>
    <w:rsid w:val="004350D1"/>
    <w:rsid w:val="00435EBD"/>
    <w:rsid w:val="00441C03"/>
    <w:rsid w:val="00443CBE"/>
    <w:rsid w:val="00443E93"/>
    <w:rsid w:val="004441D2"/>
    <w:rsid w:val="00444D37"/>
    <w:rsid w:val="00466ED5"/>
    <w:rsid w:val="00483773"/>
    <w:rsid w:val="004853EE"/>
    <w:rsid w:val="004A5C8F"/>
    <w:rsid w:val="004B18A3"/>
    <w:rsid w:val="004B7815"/>
    <w:rsid w:val="004C2D9A"/>
    <w:rsid w:val="004C7970"/>
    <w:rsid w:val="004D139D"/>
    <w:rsid w:val="004D546A"/>
    <w:rsid w:val="004D54DC"/>
    <w:rsid w:val="004D74D6"/>
    <w:rsid w:val="004E29AE"/>
    <w:rsid w:val="004E68F1"/>
    <w:rsid w:val="004F1E92"/>
    <w:rsid w:val="0050239F"/>
    <w:rsid w:val="00510F65"/>
    <w:rsid w:val="00516FC0"/>
    <w:rsid w:val="00524D3C"/>
    <w:rsid w:val="005374DF"/>
    <w:rsid w:val="00557EE6"/>
    <w:rsid w:val="00561319"/>
    <w:rsid w:val="005622B8"/>
    <w:rsid w:val="00566D42"/>
    <w:rsid w:val="00574BF1"/>
    <w:rsid w:val="00584439"/>
    <w:rsid w:val="00592255"/>
    <w:rsid w:val="00593FCA"/>
    <w:rsid w:val="005969DF"/>
    <w:rsid w:val="005B229E"/>
    <w:rsid w:val="005B6D91"/>
    <w:rsid w:val="005C271D"/>
    <w:rsid w:val="005D3D8B"/>
    <w:rsid w:val="005D6A0B"/>
    <w:rsid w:val="005E1DEC"/>
    <w:rsid w:val="005E6E25"/>
    <w:rsid w:val="005F23E1"/>
    <w:rsid w:val="005F5845"/>
    <w:rsid w:val="005F59C0"/>
    <w:rsid w:val="00600DE8"/>
    <w:rsid w:val="00612B19"/>
    <w:rsid w:val="0064151A"/>
    <w:rsid w:val="006443F3"/>
    <w:rsid w:val="0066416B"/>
    <w:rsid w:val="00673D4D"/>
    <w:rsid w:val="00694E4B"/>
    <w:rsid w:val="006A4360"/>
    <w:rsid w:val="006B7387"/>
    <w:rsid w:val="006D67F3"/>
    <w:rsid w:val="006E6880"/>
    <w:rsid w:val="006E7FED"/>
    <w:rsid w:val="006F49B0"/>
    <w:rsid w:val="006F6A6C"/>
    <w:rsid w:val="00705E2E"/>
    <w:rsid w:val="00706266"/>
    <w:rsid w:val="007108A1"/>
    <w:rsid w:val="00714937"/>
    <w:rsid w:val="00716364"/>
    <w:rsid w:val="007166A0"/>
    <w:rsid w:val="0072333F"/>
    <w:rsid w:val="00725A1C"/>
    <w:rsid w:val="0073185F"/>
    <w:rsid w:val="007735F9"/>
    <w:rsid w:val="00774CE6"/>
    <w:rsid w:val="00782CA7"/>
    <w:rsid w:val="00791AE8"/>
    <w:rsid w:val="00797E04"/>
    <w:rsid w:val="007B7D8A"/>
    <w:rsid w:val="007C16B7"/>
    <w:rsid w:val="007C4BCB"/>
    <w:rsid w:val="007E0457"/>
    <w:rsid w:val="007F3417"/>
    <w:rsid w:val="008119AC"/>
    <w:rsid w:val="00821362"/>
    <w:rsid w:val="00822C29"/>
    <w:rsid w:val="008322AB"/>
    <w:rsid w:val="00840A99"/>
    <w:rsid w:val="00846DBD"/>
    <w:rsid w:val="00854CEF"/>
    <w:rsid w:val="00861306"/>
    <w:rsid w:val="0087419D"/>
    <w:rsid w:val="00877999"/>
    <w:rsid w:val="00885C97"/>
    <w:rsid w:val="00892629"/>
    <w:rsid w:val="008935CF"/>
    <w:rsid w:val="008A1BCB"/>
    <w:rsid w:val="008B09C9"/>
    <w:rsid w:val="008B1619"/>
    <w:rsid w:val="008C6D57"/>
    <w:rsid w:val="008D1DD0"/>
    <w:rsid w:val="008D3FA0"/>
    <w:rsid w:val="008E0950"/>
    <w:rsid w:val="008E7C45"/>
    <w:rsid w:val="008F06A1"/>
    <w:rsid w:val="008F1B86"/>
    <w:rsid w:val="00900108"/>
    <w:rsid w:val="0091153F"/>
    <w:rsid w:val="00911B4E"/>
    <w:rsid w:val="0091512E"/>
    <w:rsid w:val="00916635"/>
    <w:rsid w:val="00923DB8"/>
    <w:rsid w:val="00930F60"/>
    <w:rsid w:val="00933C12"/>
    <w:rsid w:val="00933C76"/>
    <w:rsid w:val="009441B9"/>
    <w:rsid w:val="00955207"/>
    <w:rsid w:val="00961D19"/>
    <w:rsid w:val="00971373"/>
    <w:rsid w:val="009904F7"/>
    <w:rsid w:val="00990C2D"/>
    <w:rsid w:val="009B3523"/>
    <w:rsid w:val="009C1B62"/>
    <w:rsid w:val="009D14ED"/>
    <w:rsid w:val="009E238E"/>
    <w:rsid w:val="009E2777"/>
    <w:rsid w:val="009E3A10"/>
    <w:rsid w:val="009E42A1"/>
    <w:rsid w:val="009E5064"/>
    <w:rsid w:val="009F6ECC"/>
    <w:rsid w:val="00A00B93"/>
    <w:rsid w:val="00A0615E"/>
    <w:rsid w:val="00A102E2"/>
    <w:rsid w:val="00A161C5"/>
    <w:rsid w:val="00A23241"/>
    <w:rsid w:val="00A24860"/>
    <w:rsid w:val="00A24974"/>
    <w:rsid w:val="00A35EB9"/>
    <w:rsid w:val="00A40D65"/>
    <w:rsid w:val="00A4390B"/>
    <w:rsid w:val="00A4523D"/>
    <w:rsid w:val="00A471E9"/>
    <w:rsid w:val="00A67D18"/>
    <w:rsid w:val="00A738EF"/>
    <w:rsid w:val="00A80BA2"/>
    <w:rsid w:val="00A85F3D"/>
    <w:rsid w:val="00A869D6"/>
    <w:rsid w:val="00AA473F"/>
    <w:rsid w:val="00AC2545"/>
    <w:rsid w:val="00AC60D6"/>
    <w:rsid w:val="00AD7724"/>
    <w:rsid w:val="00B00295"/>
    <w:rsid w:val="00B02BF9"/>
    <w:rsid w:val="00B06F90"/>
    <w:rsid w:val="00B1100C"/>
    <w:rsid w:val="00B11ED0"/>
    <w:rsid w:val="00B216AE"/>
    <w:rsid w:val="00B2461A"/>
    <w:rsid w:val="00B40BE2"/>
    <w:rsid w:val="00B42639"/>
    <w:rsid w:val="00B4618E"/>
    <w:rsid w:val="00B46BE8"/>
    <w:rsid w:val="00B47412"/>
    <w:rsid w:val="00B727EC"/>
    <w:rsid w:val="00B825A5"/>
    <w:rsid w:val="00B90279"/>
    <w:rsid w:val="00BB426B"/>
    <w:rsid w:val="00BB4C63"/>
    <w:rsid w:val="00BC37E3"/>
    <w:rsid w:val="00BE3601"/>
    <w:rsid w:val="00BE656D"/>
    <w:rsid w:val="00BF40CC"/>
    <w:rsid w:val="00C02B54"/>
    <w:rsid w:val="00C32C19"/>
    <w:rsid w:val="00C52A38"/>
    <w:rsid w:val="00C72265"/>
    <w:rsid w:val="00C9048D"/>
    <w:rsid w:val="00C9576F"/>
    <w:rsid w:val="00C97EB0"/>
    <w:rsid w:val="00CA226F"/>
    <w:rsid w:val="00CA3CD8"/>
    <w:rsid w:val="00CA79B4"/>
    <w:rsid w:val="00CB3A49"/>
    <w:rsid w:val="00CB3B7F"/>
    <w:rsid w:val="00CB7B73"/>
    <w:rsid w:val="00CC286B"/>
    <w:rsid w:val="00CC4F5B"/>
    <w:rsid w:val="00CE41D3"/>
    <w:rsid w:val="00D003DC"/>
    <w:rsid w:val="00D100DA"/>
    <w:rsid w:val="00D1314F"/>
    <w:rsid w:val="00D26727"/>
    <w:rsid w:val="00D557D2"/>
    <w:rsid w:val="00D61729"/>
    <w:rsid w:val="00D62367"/>
    <w:rsid w:val="00D65881"/>
    <w:rsid w:val="00D6633C"/>
    <w:rsid w:val="00D66B14"/>
    <w:rsid w:val="00D703CF"/>
    <w:rsid w:val="00D7644E"/>
    <w:rsid w:val="00D77B15"/>
    <w:rsid w:val="00D83706"/>
    <w:rsid w:val="00D8648D"/>
    <w:rsid w:val="00D931CA"/>
    <w:rsid w:val="00DA551C"/>
    <w:rsid w:val="00DE0867"/>
    <w:rsid w:val="00DE3F3E"/>
    <w:rsid w:val="00DE6B8B"/>
    <w:rsid w:val="00DF4BBC"/>
    <w:rsid w:val="00E0029E"/>
    <w:rsid w:val="00E13A2E"/>
    <w:rsid w:val="00E21DC5"/>
    <w:rsid w:val="00E63A3C"/>
    <w:rsid w:val="00E64D1B"/>
    <w:rsid w:val="00E84489"/>
    <w:rsid w:val="00E84860"/>
    <w:rsid w:val="00E903FB"/>
    <w:rsid w:val="00E90634"/>
    <w:rsid w:val="00E940B4"/>
    <w:rsid w:val="00E9657E"/>
    <w:rsid w:val="00EA19E7"/>
    <w:rsid w:val="00EA5765"/>
    <w:rsid w:val="00EA716B"/>
    <w:rsid w:val="00EB3F4F"/>
    <w:rsid w:val="00EB477A"/>
    <w:rsid w:val="00EC6A67"/>
    <w:rsid w:val="00ED337C"/>
    <w:rsid w:val="00EE30A1"/>
    <w:rsid w:val="00EE6DAC"/>
    <w:rsid w:val="00EE6F18"/>
    <w:rsid w:val="00F00194"/>
    <w:rsid w:val="00F04B68"/>
    <w:rsid w:val="00F14F83"/>
    <w:rsid w:val="00F156F8"/>
    <w:rsid w:val="00F322DA"/>
    <w:rsid w:val="00F5120F"/>
    <w:rsid w:val="00F667C6"/>
    <w:rsid w:val="00F9007A"/>
    <w:rsid w:val="00FA31C0"/>
    <w:rsid w:val="00FC7F06"/>
    <w:rsid w:val="00FD1F15"/>
    <w:rsid w:val="00FD4233"/>
    <w:rsid w:val="00FD7C62"/>
    <w:rsid w:val="00FE0173"/>
    <w:rsid w:val="00FF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9A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A66CB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4">
    <w:name w:val="No Spacing"/>
    <w:uiPriority w:val="1"/>
    <w:qFormat/>
    <w:rsid w:val="0007157C"/>
    <w:rPr>
      <w:rFonts w:eastAsia="Times New Roman" w:cs="Calibri"/>
      <w:sz w:val="22"/>
      <w:szCs w:val="22"/>
      <w:lang w:eastAsia="en-US"/>
    </w:rPr>
  </w:style>
  <w:style w:type="character" w:styleId="a5">
    <w:name w:val="Hyperlink"/>
    <w:basedOn w:val="a0"/>
    <w:rsid w:val="00846DBD"/>
    <w:rPr>
      <w:color w:val="0000FF"/>
      <w:u w:val="single"/>
    </w:rPr>
  </w:style>
  <w:style w:type="character" w:styleId="a6">
    <w:name w:val="Strong"/>
    <w:basedOn w:val="a0"/>
    <w:uiPriority w:val="22"/>
    <w:qFormat/>
    <w:locked/>
    <w:rsid w:val="00846DB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8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5D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6172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19E953DAB4FD1816CC1D807F46F917C8292639A58A39E533BDF61BDFD06A7D9DEFB94967A6457AED73CDFF93C952C6E55FB038C3DCFDDD72A16d4O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519E953DAB4FD1816CC1D807F46F917C8292639A58A39E533BDF61BDFD06A7D9DEFB94967A6457AED73CDFF93C952C6E55FB038C3DCFDDD72A16d4O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519E953DAB4FD1816CC1D807F46F917C8292639A58A39E533BDF61BDFD06A7D9DEFB94967A6457AED73CDFF93C952C6E55FB038C3DCFDDD72A16d4O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519E953DAB4FD1816CC1D807F46F917C8292639A58A39E533BDF61BDFD06A7D9DEFB94967A6457AED73CDFF93C952C6E55FB038C3DCFDDD72A16d4O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063E-1A0D-4380-9201-5DF83883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A</dc:creator>
  <cp:lastModifiedBy>TV.Makarova</cp:lastModifiedBy>
  <cp:revision>3</cp:revision>
  <cp:lastPrinted>2015-04-10T07:08:00Z</cp:lastPrinted>
  <dcterms:created xsi:type="dcterms:W3CDTF">2020-08-07T09:51:00Z</dcterms:created>
  <dcterms:modified xsi:type="dcterms:W3CDTF">2020-08-07T11:55:00Z</dcterms:modified>
</cp:coreProperties>
</file>